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B335B" w14:textId="77777777" w:rsidR="00E33186" w:rsidRPr="00883B38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8EE09AC" w14:textId="77777777" w:rsidR="003332A2" w:rsidRPr="00883B38" w:rsidRDefault="003332A2" w:rsidP="007D063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83B38">
        <w:rPr>
          <w:rFonts w:ascii="Sakkal Majalla" w:hAnsi="Sakkal Majalla" w:cs="Sakkal Majalla"/>
          <w:b/>
          <w:bCs/>
          <w:sz w:val="40"/>
          <w:szCs w:val="40"/>
          <w:rtl/>
        </w:rPr>
        <w:t>استمارة مشاركة ب</w:t>
      </w:r>
      <w:r w:rsidR="007D0632" w:rsidRPr="00883B3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قترح بحثي </w:t>
      </w:r>
      <w:r w:rsidR="003D122A" w:rsidRPr="00883B38">
        <w:rPr>
          <w:rFonts w:ascii="Sakkal Majalla" w:hAnsi="Sakkal Majalla" w:cs="Sakkal Majalla"/>
          <w:b/>
          <w:bCs/>
          <w:sz w:val="40"/>
          <w:szCs w:val="40"/>
          <w:rtl/>
        </w:rPr>
        <w:t>في مؤتمر</w:t>
      </w:r>
    </w:p>
    <w:p w14:paraId="2EF5B645" w14:textId="77777777" w:rsidR="00644892" w:rsidRPr="00883B38" w:rsidRDefault="005A10F0" w:rsidP="00644892">
      <w:pPr>
        <w:bidi/>
        <w:jc w:val="center"/>
        <w:rPr>
          <w:rFonts w:ascii="Sakkal Majalla" w:hAnsi="Sakkal Majalla" w:cs="Sakkal Majalla"/>
          <w:color w:val="002060"/>
          <w:sz w:val="40"/>
          <w:szCs w:val="40"/>
          <w:rtl/>
        </w:rPr>
      </w:pPr>
      <w:r w:rsidRPr="00883B38">
        <w:rPr>
          <w:rFonts w:ascii="Sakkal Majalla" w:hAnsi="Sakkal Majalla" w:cs="Sakkal Majalla"/>
          <w:color w:val="002060"/>
          <w:sz w:val="40"/>
          <w:szCs w:val="40"/>
          <w:rtl/>
        </w:rPr>
        <w:t>عنوان المؤتمر</w:t>
      </w:r>
      <w:r w:rsidR="00D469C8" w:rsidRPr="00883B38">
        <w:rPr>
          <w:rFonts w:ascii="Sakkal Majalla" w:hAnsi="Sakkal Majalla" w:cs="Sakkal Majalla" w:hint="cs"/>
          <w:color w:val="002060"/>
          <w:sz w:val="40"/>
          <w:szCs w:val="40"/>
          <w:rtl/>
        </w:rPr>
        <w:t xml:space="preserve">: </w:t>
      </w:r>
      <w:r w:rsidR="00E33186" w:rsidRPr="00883B38">
        <w:rPr>
          <w:rFonts w:ascii="Sakkal Majalla" w:hAnsi="Sakkal Majalla" w:cs="Sakkal Majalla" w:hint="cs"/>
          <w:color w:val="002060"/>
          <w:sz w:val="40"/>
          <w:szCs w:val="40"/>
          <w:rtl/>
        </w:rPr>
        <w:t>............................................</w:t>
      </w:r>
      <w:r w:rsidR="00D469C8" w:rsidRPr="00883B38">
        <w:rPr>
          <w:rFonts w:ascii="Sakkal Majalla" w:hAnsi="Sakkal Majalla" w:cs="Sakkal Majalla" w:hint="cs"/>
          <w:color w:val="002060"/>
          <w:sz w:val="40"/>
          <w:szCs w:val="40"/>
          <w:rtl/>
        </w:rPr>
        <w:t>........................</w:t>
      </w:r>
    </w:p>
    <w:p w14:paraId="235E440B" w14:textId="77777777" w:rsidR="009D5929" w:rsidRPr="00883B38" w:rsidRDefault="009D5929" w:rsidP="00644892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83B3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0"/>
        <w:gridCol w:w="2615"/>
        <w:gridCol w:w="1530"/>
        <w:gridCol w:w="630"/>
        <w:gridCol w:w="825"/>
        <w:gridCol w:w="2050"/>
      </w:tblGrid>
      <w:tr w:rsidR="003332A2" w:rsidRPr="00883B38" w14:paraId="65617C5A" w14:textId="77777777" w:rsidTr="00883B38">
        <w:tc>
          <w:tcPr>
            <w:tcW w:w="1880" w:type="dxa"/>
          </w:tcPr>
          <w:p w14:paraId="72651EB4" w14:textId="77777777" w:rsidR="003332A2" w:rsidRPr="00883B38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 xml:space="preserve">الاسم </w:t>
            </w:r>
            <w:r w:rsidR="00E33186" w:rsidRPr="00883B38">
              <w:rPr>
                <w:rFonts w:ascii="Sakkal Majalla" w:hAnsi="Sakkal Majalla" w:cs="Sakkal Majalla" w:hint="cs"/>
                <w:b/>
                <w:bCs/>
                <w:rtl/>
              </w:rPr>
              <w:t>بالكامل</w:t>
            </w:r>
          </w:p>
        </w:tc>
        <w:tc>
          <w:tcPr>
            <w:tcW w:w="4145" w:type="dxa"/>
            <w:gridSpan w:val="2"/>
          </w:tcPr>
          <w:p w14:paraId="2C57CEE3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55" w:type="dxa"/>
            <w:gridSpan w:val="2"/>
          </w:tcPr>
          <w:p w14:paraId="3FA898BB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اللقب/الشهرة</w:t>
            </w:r>
          </w:p>
        </w:tc>
        <w:tc>
          <w:tcPr>
            <w:tcW w:w="2050" w:type="dxa"/>
          </w:tcPr>
          <w:p w14:paraId="41F8159A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17747" w:rsidRPr="00883B38" w14:paraId="78F7FBA4" w14:textId="77777777" w:rsidTr="00883B38">
        <w:tc>
          <w:tcPr>
            <w:tcW w:w="1880" w:type="dxa"/>
          </w:tcPr>
          <w:p w14:paraId="67EC6681" w14:textId="77777777" w:rsidR="00E17747" w:rsidRPr="00883B38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الوظيفة والهيئة التابع لها</w:t>
            </w:r>
          </w:p>
        </w:tc>
        <w:tc>
          <w:tcPr>
            <w:tcW w:w="7650" w:type="dxa"/>
            <w:gridSpan w:val="5"/>
          </w:tcPr>
          <w:p w14:paraId="73254C96" w14:textId="77777777" w:rsidR="00E17747" w:rsidRPr="00883B38" w:rsidRDefault="00E17747" w:rsidP="003332A2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</w:tc>
      </w:tr>
      <w:tr w:rsidR="003332A2" w:rsidRPr="00883B38" w14:paraId="23095583" w14:textId="77777777" w:rsidTr="00883B38">
        <w:tc>
          <w:tcPr>
            <w:tcW w:w="1880" w:type="dxa"/>
          </w:tcPr>
          <w:p w14:paraId="5C7DCB2C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التخصص العام</w:t>
            </w:r>
          </w:p>
        </w:tc>
        <w:tc>
          <w:tcPr>
            <w:tcW w:w="4145" w:type="dxa"/>
            <w:gridSpan w:val="2"/>
          </w:tcPr>
          <w:p w14:paraId="60E835EB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55" w:type="dxa"/>
            <w:gridSpan w:val="2"/>
          </w:tcPr>
          <w:p w14:paraId="47695788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</w:p>
        </w:tc>
        <w:tc>
          <w:tcPr>
            <w:tcW w:w="2050" w:type="dxa"/>
          </w:tcPr>
          <w:p w14:paraId="2F4FCA1C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17747" w:rsidRPr="00883B38" w14:paraId="131F9210" w14:textId="77777777" w:rsidTr="00883B38">
        <w:tc>
          <w:tcPr>
            <w:tcW w:w="1880" w:type="dxa"/>
          </w:tcPr>
          <w:p w14:paraId="3822450D" w14:textId="77777777" w:rsidR="00E17747" w:rsidRPr="00883B38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بيانات المراسلة</w:t>
            </w:r>
          </w:p>
        </w:tc>
        <w:tc>
          <w:tcPr>
            <w:tcW w:w="2615" w:type="dxa"/>
          </w:tcPr>
          <w:p w14:paraId="15BFE1FC" w14:textId="77777777" w:rsidR="00E17747" w:rsidRPr="00883B38" w:rsidRDefault="00E17747" w:rsidP="00D92148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العنوان البريدي</w:t>
            </w:r>
          </w:p>
          <w:p w14:paraId="7D4D475A" w14:textId="77777777" w:rsidR="00E17747" w:rsidRPr="00883B38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18B73A7D" w14:textId="77777777" w:rsidR="00E17747" w:rsidRPr="00883B38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</w:tc>
        <w:tc>
          <w:tcPr>
            <w:tcW w:w="2160" w:type="dxa"/>
            <w:gridSpan w:val="2"/>
          </w:tcPr>
          <w:p w14:paraId="484B8B60" w14:textId="77777777" w:rsidR="00E33186" w:rsidRPr="00883B38" w:rsidRDefault="00E33186" w:rsidP="00E33186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ال</w:t>
            </w:r>
            <w:r w:rsidRPr="00883B38">
              <w:rPr>
                <w:rFonts w:ascii="Sakkal Majalla" w:hAnsi="Sakkal Majalla" w:cs="Sakkal Majalla" w:hint="cs"/>
                <w:color w:val="7F7F7F" w:themeColor="text1" w:themeTint="80"/>
                <w:rtl/>
              </w:rPr>
              <w:t>هاتف الثابت:</w:t>
            </w:r>
          </w:p>
          <w:p w14:paraId="152EC409" w14:textId="77777777" w:rsidR="00E33186" w:rsidRPr="00883B38" w:rsidRDefault="00E33186" w:rsidP="00E33186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3E233ECC" w14:textId="77777777" w:rsidR="00E33186" w:rsidRPr="00883B38" w:rsidRDefault="00E33186" w:rsidP="00E33186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 w:hint="cs"/>
                <w:color w:val="7F7F7F" w:themeColor="text1" w:themeTint="80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14:paraId="692CF46B" w14:textId="77777777" w:rsidR="00E17747" w:rsidRPr="00883B38" w:rsidRDefault="00E17747" w:rsidP="00D92148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البريد الإلكتروني</w:t>
            </w:r>
          </w:p>
          <w:p w14:paraId="7CA9A4AE" w14:textId="77777777" w:rsidR="00E17747" w:rsidRPr="00883B38" w:rsidRDefault="00E17747" w:rsidP="00D92148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</w:tc>
      </w:tr>
    </w:tbl>
    <w:p w14:paraId="3D332430" w14:textId="47245730" w:rsidR="003332A2" w:rsidRPr="00883B38" w:rsidRDefault="00852927" w:rsidP="00F71EFC">
      <w:pPr>
        <w:bidi/>
        <w:rPr>
          <w:rFonts w:ascii="Sakkal Majalla" w:hAnsi="Sakkal Majalla" w:cs="Sakkal Majalla"/>
          <w:b/>
          <w:bCs/>
          <w:color w:val="FF0000"/>
          <w:rtl/>
        </w:rPr>
      </w:pPr>
      <w:r w:rsidRPr="00883B38">
        <w:rPr>
          <w:rFonts w:ascii="Sakkal Majalla" w:hAnsi="Sakkal Majalla" w:cs="Sakkal Majalla" w:hint="cs"/>
          <w:b/>
          <w:bCs/>
          <w:color w:val="FF0000"/>
          <w:rtl/>
        </w:rPr>
        <w:t>يرجى</w:t>
      </w:r>
      <w:r w:rsidR="003332A2" w:rsidRPr="00883B38">
        <w:rPr>
          <w:rFonts w:ascii="Sakkal Majalla" w:hAnsi="Sakkal Majalla" w:cs="Sakkal Majalla"/>
          <w:b/>
          <w:bCs/>
          <w:color w:val="FF0000"/>
          <w:rtl/>
        </w:rPr>
        <w:t xml:space="preserve"> إرفاق سيرة ذاتية وافية</w:t>
      </w:r>
      <w:r w:rsidR="00E17747" w:rsidRPr="00883B38">
        <w:rPr>
          <w:rFonts w:ascii="Sakkal Majalla" w:hAnsi="Sakkal Majalla" w:cs="Sakkal Majalla"/>
          <w:b/>
          <w:bCs/>
          <w:color w:val="FF0000"/>
          <w:rtl/>
        </w:rPr>
        <w:t xml:space="preserve"> عن الباحث وتاريخه العلم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883B38" w14:paraId="4834EC9A" w14:textId="77777777" w:rsidTr="00CB76B0">
        <w:tc>
          <w:tcPr>
            <w:tcW w:w="1870" w:type="dxa"/>
          </w:tcPr>
          <w:p w14:paraId="6E001E00" w14:textId="5A472F8A" w:rsidR="004D5721" w:rsidRPr="00883B38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 xml:space="preserve">ملخص التعريف بالباحث من واقع سيرته </w:t>
            </w:r>
            <w:r w:rsidR="00852927" w:rsidRPr="00883B3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علمية </w:t>
            </w: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الذاتية</w:t>
            </w:r>
            <w:r w:rsidRPr="00883B38">
              <w:rPr>
                <w:rFonts w:ascii="Sakkal Majalla" w:hAnsi="Sakkal Majalla" w:cs="Sakkal Majalla"/>
                <w:b/>
                <w:bCs/>
                <w:rtl/>
              </w:rPr>
              <w:br/>
            </w:r>
          </w:p>
        </w:tc>
        <w:tc>
          <w:tcPr>
            <w:tcW w:w="7660" w:type="dxa"/>
          </w:tcPr>
          <w:p w14:paraId="158BDAAB" w14:textId="77777777" w:rsidR="004D5721" w:rsidRPr="00883B38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(في حدود 70 كلمة)</w:t>
            </w:r>
          </w:p>
          <w:p w14:paraId="31507E8E" w14:textId="77777777" w:rsidR="00E17747" w:rsidRPr="00883B38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7813DC68" w14:textId="77777777" w:rsidR="00E17747" w:rsidRPr="00883B38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2CFB8548" w14:textId="77777777" w:rsidR="00E17747" w:rsidRPr="00883B38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</w:tc>
      </w:tr>
    </w:tbl>
    <w:p w14:paraId="3165BACB" w14:textId="77777777" w:rsidR="003332A2" w:rsidRPr="00883B38" w:rsidRDefault="003332A2" w:rsidP="00D92148">
      <w:pPr>
        <w:pStyle w:val="Heading1"/>
        <w:rPr>
          <w:rFonts w:ascii="Sakkal Majalla" w:hAnsi="Sakkal Majalla" w:cs="Sakkal Majalla"/>
          <w:color w:val="auto"/>
          <w:sz w:val="32"/>
          <w:szCs w:val="32"/>
          <w:u w:val="single"/>
          <w:rtl/>
        </w:rPr>
      </w:pPr>
      <w:r w:rsidRPr="00883B38">
        <w:rPr>
          <w:rFonts w:ascii="Sakkal Majalla" w:hAnsi="Sakkal Majalla" w:cs="Sakkal Majalla"/>
          <w:color w:val="auto"/>
          <w:sz w:val="32"/>
          <w:szCs w:val="32"/>
          <w:u w:val="single"/>
          <w:rtl/>
        </w:rPr>
        <w:t>المقترح البحثي</w:t>
      </w:r>
    </w:p>
    <w:p w14:paraId="26BBD856" w14:textId="77777777" w:rsidR="003332A2" w:rsidRPr="00883B38" w:rsidRDefault="003332A2" w:rsidP="00644892">
      <w:pPr>
        <w:pStyle w:val="Heading2"/>
        <w:spacing w:before="0"/>
        <w:rPr>
          <w:rFonts w:ascii="Sakkal Majalla" w:hAnsi="Sakkal Majalla" w:cs="Sakkal Majalla"/>
          <w:sz w:val="24"/>
          <w:szCs w:val="24"/>
          <w:rtl/>
        </w:rPr>
      </w:pPr>
      <w:r w:rsidRPr="00883B38">
        <w:rPr>
          <w:rFonts w:ascii="Sakkal Majalla" w:hAnsi="Sakkal Majalla" w:cs="Sakkal Majalla"/>
          <w:sz w:val="24"/>
          <w:szCs w:val="24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883B38" w14:paraId="6E84EFBC" w14:textId="77777777" w:rsidTr="003A70B0">
        <w:tc>
          <w:tcPr>
            <w:tcW w:w="1975" w:type="dxa"/>
          </w:tcPr>
          <w:p w14:paraId="637513D9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العنوان المقترح</w:t>
            </w:r>
            <w:r w:rsidR="00E17747" w:rsidRPr="00883B38">
              <w:rPr>
                <w:rFonts w:ascii="Sakkal Majalla" w:hAnsi="Sakkal Majalla" w:cs="Sakkal Majalla"/>
                <w:b/>
                <w:bCs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14:paraId="1D8766F1" w14:textId="77777777" w:rsidR="003332A2" w:rsidRPr="00883B38" w:rsidRDefault="003332A2" w:rsidP="005A10F0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</w:tc>
      </w:tr>
      <w:tr w:rsidR="003332A2" w:rsidRPr="00883B38" w14:paraId="5344CBE6" w14:textId="77777777" w:rsidTr="003A70B0">
        <w:tc>
          <w:tcPr>
            <w:tcW w:w="1975" w:type="dxa"/>
          </w:tcPr>
          <w:p w14:paraId="7CEDE45F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883B38">
              <w:rPr>
                <w:rFonts w:ascii="Sakkal Majalla" w:hAnsi="Sakkal Majalla" w:cs="Sakkal Majalla"/>
                <w:b/>
                <w:bCs/>
                <w:rtl/>
              </w:rPr>
              <w:t>الكلمات المفتاحية</w:t>
            </w:r>
          </w:p>
        </w:tc>
        <w:tc>
          <w:tcPr>
            <w:tcW w:w="7645" w:type="dxa"/>
          </w:tcPr>
          <w:p w14:paraId="4D5F1210" w14:textId="76D3B4BA" w:rsidR="003332A2" w:rsidRPr="00883B38" w:rsidRDefault="00883B38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>
              <w:rPr>
                <w:rFonts w:ascii="Sakkal Majalla" w:hAnsi="Sakkal Majalla" w:cs="Sakkal Majalla"/>
                <w:color w:val="7F7F7F" w:themeColor="text1" w:themeTint="80"/>
                <w:rtl/>
              </w:rPr>
              <w:t>اكتب خمس</w:t>
            </w:r>
            <w:r>
              <w:rPr>
                <w:rFonts w:ascii="Sakkal Majalla" w:hAnsi="Sakkal Majalla" w:cs="Sakkal Majalla"/>
                <w:color w:val="7F7F7F" w:themeColor="text1" w:themeTint="80"/>
              </w:rPr>
              <w:t xml:space="preserve"> </w:t>
            </w:r>
            <w:r>
              <w:rPr>
                <w:rFonts w:ascii="Sakkal Majalla" w:hAnsi="Sakkal Majalla" w:cs="Sakkal Majalla" w:hint="cs"/>
                <w:color w:val="7F7F7F" w:themeColor="text1" w:themeTint="80"/>
                <w:rtl/>
                <w:lang w:bidi="ar-QA"/>
              </w:rPr>
              <w:t xml:space="preserve"> كلمات</w:t>
            </w:r>
            <w:r w:rsidR="003332A2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على الأقل</w:t>
            </w:r>
            <w:r w:rsidR="00E17747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ويفصل بينها بعلامة /</w:t>
            </w:r>
          </w:p>
        </w:tc>
      </w:tr>
    </w:tbl>
    <w:p w14:paraId="114F1977" w14:textId="77777777" w:rsidR="005A10F0" w:rsidRPr="00883B38" w:rsidRDefault="005A10F0" w:rsidP="005A10F0">
      <w:pPr>
        <w:bidi/>
        <w:rPr>
          <w:rFonts w:ascii="Sakkal Majalla" w:hAnsi="Sakkal Majalla" w:cs="Sakkal Majalla"/>
          <w:b/>
          <w:bCs/>
          <w:rtl/>
        </w:rPr>
      </w:pPr>
    </w:p>
    <w:p w14:paraId="229094B8" w14:textId="77777777" w:rsidR="003332A2" w:rsidRPr="00883B38" w:rsidRDefault="003332A2" w:rsidP="00E33186">
      <w:pPr>
        <w:pStyle w:val="Heading2"/>
        <w:rPr>
          <w:rFonts w:ascii="Sakkal Majalla" w:hAnsi="Sakkal Majalla" w:cs="Sakkal Majalla"/>
          <w:sz w:val="24"/>
          <w:szCs w:val="24"/>
          <w:rtl/>
        </w:rPr>
      </w:pPr>
      <w:r w:rsidRPr="00883B38">
        <w:rPr>
          <w:rFonts w:ascii="Sakkal Majalla" w:hAnsi="Sakkal Majalla" w:cs="Sakkal Majalla"/>
          <w:sz w:val="24"/>
          <w:szCs w:val="24"/>
          <w:rtl/>
        </w:rPr>
        <w:t>عناصر المقترح البحثي</w:t>
      </w:r>
    </w:p>
    <w:p w14:paraId="1FA609F2" w14:textId="56B31DF9" w:rsidR="005A10F0" w:rsidRPr="00883B38" w:rsidRDefault="00852927" w:rsidP="00883B38">
      <w:pPr>
        <w:bidi/>
        <w:spacing w:after="0"/>
        <w:rPr>
          <w:rFonts w:ascii="Sakkal Majalla" w:hAnsi="Sakkal Majalla" w:cs="Sakkal Majalla"/>
          <w:b/>
          <w:bCs/>
          <w:color w:val="FF0000"/>
          <w:rtl/>
        </w:rPr>
      </w:pPr>
      <w:r w:rsidRPr="00883B38">
        <w:rPr>
          <w:rFonts w:ascii="Sakkal Majalla" w:hAnsi="Sakkal Majalla" w:cs="Sakkal Majalla" w:hint="cs"/>
          <w:b/>
          <w:bCs/>
          <w:color w:val="FF0000"/>
          <w:rtl/>
        </w:rPr>
        <w:t>يراعى</w:t>
      </w:r>
      <w:bookmarkStart w:id="0" w:name="_GoBack"/>
      <w:bookmarkEnd w:id="0"/>
      <w:r w:rsidR="005A10F0" w:rsidRPr="00883B38">
        <w:rPr>
          <w:rFonts w:ascii="Sakkal Majalla" w:hAnsi="Sakkal Majalla" w:cs="Sakkal Majalla"/>
          <w:b/>
          <w:bCs/>
          <w:color w:val="FF0000"/>
          <w:rtl/>
        </w:rPr>
        <w:t xml:space="preserve"> أن يتضمن المقترح العناصر التال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883B38" w14:paraId="1160F48D" w14:textId="77777777" w:rsidTr="00D92148">
        <w:tc>
          <w:tcPr>
            <w:tcW w:w="9620" w:type="dxa"/>
          </w:tcPr>
          <w:p w14:paraId="3FD85E1C" w14:textId="77777777" w:rsidR="003332A2" w:rsidRPr="00883B38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u w:val="single"/>
                <w:rtl/>
              </w:rPr>
            </w:pPr>
            <w:r w:rsidRPr="00883B38">
              <w:rPr>
                <w:b/>
                <w:sz w:val="22"/>
                <w:szCs w:val="22"/>
                <w:rtl/>
              </w:rPr>
              <w:t>موضوع الورقة البحثية</w:t>
            </w:r>
            <w:r w:rsidR="005A10F0" w:rsidRPr="00883B38">
              <w:rPr>
                <w:b/>
                <w:sz w:val="22"/>
                <w:szCs w:val="22"/>
                <w:rtl/>
              </w:rPr>
              <w:t>،</w:t>
            </w:r>
            <w:r w:rsidRPr="00883B38">
              <w:rPr>
                <w:b/>
                <w:sz w:val="22"/>
                <w:szCs w:val="22"/>
                <w:rtl/>
              </w:rPr>
              <w:t xml:space="preserve"> </w:t>
            </w:r>
            <w:r w:rsidR="00E33186" w:rsidRPr="00883B38">
              <w:rPr>
                <w:rFonts w:hint="cs"/>
                <w:b/>
                <w:sz w:val="22"/>
                <w:szCs w:val="22"/>
                <w:rtl/>
              </w:rPr>
              <w:t xml:space="preserve">وفرضياتها، </w:t>
            </w:r>
            <w:r w:rsidRPr="00883B38">
              <w:rPr>
                <w:b/>
                <w:sz w:val="22"/>
                <w:szCs w:val="22"/>
                <w:rtl/>
              </w:rPr>
              <w:t>وإشكاليتها</w:t>
            </w:r>
            <w:r w:rsidR="00E03D87" w:rsidRPr="00883B38">
              <w:rPr>
                <w:sz w:val="22"/>
                <w:szCs w:val="22"/>
                <w:rtl/>
              </w:rPr>
              <w:t>/أسئلتها البحثية</w:t>
            </w:r>
            <w:r w:rsidRPr="00883B38">
              <w:rPr>
                <w:sz w:val="22"/>
                <w:szCs w:val="22"/>
                <w:rtl/>
              </w:rPr>
              <w:t>:</w:t>
            </w:r>
          </w:p>
          <w:p w14:paraId="6A9F1FCD" w14:textId="77777777" w:rsidR="003332A2" w:rsidRPr="00883B38" w:rsidRDefault="003D122A" w:rsidP="003D122A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بين</w:t>
            </w:r>
            <w:r w:rsidR="003332A2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100 </w:t>
            </w:r>
            <w:r w:rsidR="00E03D87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– </w:t>
            </w: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20</w:t>
            </w:r>
            <w:r w:rsidR="00E03D87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0</w:t>
            </w: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</w:t>
            </w:r>
            <w:r w:rsidR="003332A2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كلمة</w:t>
            </w:r>
          </w:p>
          <w:p w14:paraId="7593EE2F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472584CC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05646C8A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78A4A938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5FFCC74C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7F76957B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03519EF3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6D4B8F24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14:paraId="06BF4122" w14:textId="77777777" w:rsidR="003332A2" w:rsidRPr="00883B38" w:rsidRDefault="003332A2" w:rsidP="003332A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723272DD" w14:textId="77777777" w:rsidR="00F071DB" w:rsidRPr="00883B38" w:rsidRDefault="00F071DB" w:rsidP="00F071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146D8D5C" w14:textId="77777777" w:rsidR="00F071DB" w:rsidRPr="00883B38" w:rsidRDefault="00F071DB" w:rsidP="00F071DB">
            <w:pPr>
              <w:bidi/>
              <w:jc w:val="center"/>
              <w:rPr>
                <w:rFonts w:ascii="Sakkal Majalla" w:hAnsi="Sakkal Majalla" w:cs="Sakkal Majalla"/>
              </w:rPr>
            </w:pPr>
          </w:p>
          <w:p w14:paraId="49D4CCAD" w14:textId="77777777" w:rsidR="00AD179E" w:rsidRPr="00883B38" w:rsidRDefault="00AD179E" w:rsidP="00AD179E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03BCE2EA" w14:textId="77777777" w:rsidR="00F071DB" w:rsidRPr="00883B38" w:rsidRDefault="003A70B0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rtl/>
              </w:rPr>
            </w:pPr>
            <w:r w:rsidRPr="00883B38">
              <w:rPr>
                <w:rFonts w:ascii="Sakkal Majalla" w:hAnsi="Sakkal Majalla" w:cs="Sakkal Majalla"/>
                <w:rtl/>
              </w:rPr>
              <w:tab/>
            </w:r>
          </w:p>
          <w:p w14:paraId="0059EB3A" w14:textId="77777777" w:rsidR="005A10F0" w:rsidRPr="00883B38" w:rsidRDefault="005A10F0" w:rsidP="005A10F0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14A1B6BC" w14:textId="77777777" w:rsidR="00F071DB" w:rsidRPr="00883B38" w:rsidRDefault="00F071DB" w:rsidP="00F071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1AEC19A6" w14:textId="77777777" w:rsidR="00F071DB" w:rsidRPr="00883B38" w:rsidRDefault="00F071DB" w:rsidP="00F071DB">
            <w:pPr>
              <w:bidi/>
              <w:jc w:val="center"/>
              <w:rPr>
                <w:rFonts w:ascii="Sakkal Majalla" w:hAnsi="Sakkal Majalla" w:cs="Sakkal Majalla"/>
              </w:rPr>
            </w:pPr>
          </w:p>
          <w:p w14:paraId="6EA0C4DB" w14:textId="77777777" w:rsidR="00AD179E" w:rsidRPr="00883B38" w:rsidRDefault="00AD179E" w:rsidP="00AD179E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28AD09E2" w14:textId="77777777" w:rsidR="00F071DB" w:rsidRPr="00883B38" w:rsidRDefault="00F071DB" w:rsidP="00F071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3332A2" w:rsidRPr="00883B38" w14:paraId="67FDA35F" w14:textId="77777777" w:rsidTr="00D469C8">
        <w:trPr>
          <w:trHeight w:val="2185"/>
        </w:trPr>
        <w:tc>
          <w:tcPr>
            <w:tcW w:w="9620" w:type="dxa"/>
          </w:tcPr>
          <w:p w14:paraId="4F9289B5" w14:textId="108B7AD6" w:rsidR="003332A2" w:rsidRPr="00883B38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rtl/>
              </w:rPr>
            </w:pPr>
            <w:r w:rsidRPr="00883B38">
              <w:rPr>
                <w:b/>
                <w:sz w:val="22"/>
                <w:szCs w:val="22"/>
                <w:rtl/>
              </w:rPr>
              <w:lastRenderedPageBreak/>
              <w:t>أه</w:t>
            </w:r>
            <w:r w:rsidR="005A10F0" w:rsidRPr="00883B38">
              <w:rPr>
                <w:b/>
                <w:sz w:val="22"/>
                <w:szCs w:val="22"/>
                <w:rtl/>
              </w:rPr>
              <w:t>مية الورقة</w:t>
            </w:r>
            <w:r w:rsidR="00E33186" w:rsidRPr="00883B38">
              <w:rPr>
                <w:rFonts w:hint="cs"/>
                <w:b/>
                <w:sz w:val="22"/>
                <w:szCs w:val="22"/>
                <w:rtl/>
              </w:rPr>
              <w:t xml:space="preserve">، </w:t>
            </w:r>
            <w:r w:rsidR="00E03D87" w:rsidRPr="00883B38">
              <w:rPr>
                <w:b/>
                <w:sz w:val="22"/>
                <w:szCs w:val="22"/>
                <w:rtl/>
              </w:rPr>
              <w:t>وأه</w:t>
            </w:r>
            <w:r w:rsidRPr="00883B38">
              <w:rPr>
                <w:b/>
                <w:sz w:val="22"/>
                <w:szCs w:val="22"/>
                <w:rtl/>
              </w:rPr>
              <w:t>دافها</w:t>
            </w:r>
            <w:r w:rsidR="00672F3B" w:rsidRPr="00883B38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proofErr w:type="gramStart"/>
            <w:r w:rsidR="00672F3B" w:rsidRPr="00883B38">
              <w:rPr>
                <w:rFonts w:hint="cs"/>
                <w:b/>
                <w:sz w:val="22"/>
                <w:szCs w:val="22"/>
                <w:rtl/>
              </w:rPr>
              <w:t>و جديد</w:t>
            </w:r>
            <w:proofErr w:type="gramEnd"/>
            <w:r w:rsidR="00672F3B" w:rsidRPr="00883B38">
              <w:rPr>
                <w:rFonts w:hint="cs"/>
                <w:b/>
                <w:sz w:val="22"/>
                <w:szCs w:val="22"/>
                <w:rtl/>
              </w:rPr>
              <w:t xml:space="preserve"> معالجتها أو إضافتها البحثية</w:t>
            </w:r>
            <w:r w:rsidRPr="00883B38">
              <w:rPr>
                <w:b/>
                <w:sz w:val="22"/>
                <w:szCs w:val="22"/>
                <w:rtl/>
              </w:rPr>
              <w:t>:</w:t>
            </w:r>
          </w:p>
          <w:p w14:paraId="43B9BF58" w14:textId="77777777" w:rsidR="003332A2" w:rsidRPr="00883B38" w:rsidRDefault="003D122A" w:rsidP="003D122A">
            <w:pPr>
              <w:bidi/>
              <w:rPr>
                <w:rFonts w:ascii="Sakkal Majalla" w:hAnsi="Sakkal Majalla" w:cs="Sakkal Majalla"/>
                <w:color w:val="7F7F7F" w:themeColor="text1" w:themeTint="80"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بين</w:t>
            </w:r>
            <w:r w:rsidR="003332A2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100 </w:t>
            </w:r>
            <w:r w:rsidR="00E03D87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– </w:t>
            </w: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200</w:t>
            </w:r>
            <w:r w:rsidR="00E03D87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</w:t>
            </w:r>
            <w:r w:rsidR="003332A2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كلمة</w:t>
            </w:r>
          </w:p>
          <w:p w14:paraId="47EE5D99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E898D20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DF7D699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7F07A7B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F97A4C9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799A6A3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C9A792E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D27BBDE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85F0B8A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14A8972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387ABDD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6D901C4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E25BD27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8D6723D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5E94562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117956D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0CC1B64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14:paraId="314385ED" w14:textId="77777777" w:rsidR="00AD179E" w:rsidRPr="00883B38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67595BA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69C8" w:rsidRPr="00883B38" w14:paraId="4CDB226C" w14:textId="77777777" w:rsidTr="00D92148">
        <w:trPr>
          <w:trHeight w:val="2185"/>
        </w:trPr>
        <w:tc>
          <w:tcPr>
            <w:tcW w:w="9620" w:type="dxa"/>
          </w:tcPr>
          <w:p w14:paraId="08716ECF" w14:textId="77777777" w:rsidR="00D469C8" w:rsidRPr="00883B38" w:rsidRDefault="00D469C8" w:rsidP="00E33186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883B38">
              <w:rPr>
                <w:sz w:val="22"/>
                <w:szCs w:val="22"/>
                <w:rtl/>
              </w:rPr>
              <w:t>سبر الأدبيات ذات الصلة بشكل مختصر والتحديد المكثف لمعالج</w:t>
            </w:r>
            <w:r w:rsidR="00E33186" w:rsidRPr="00883B38">
              <w:rPr>
                <w:rFonts w:hint="cs"/>
                <w:sz w:val="22"/>
                <w:szCs w:val="22"/>
                <w:rtl/>
              </w:rPr>
              <w:t xml:space="preserve">ة الباحث </w:t>
            </w:r>
            <w:r w:rsidRPr="00883B38">
              <w:rPr>
                <w:sz w:val="22"/>
                <w:szCs w:val="22"/>
                <w:rtl/>
              </w:rPr>
              <w:t>أو إضافته البحثية الجديدة في الموضوع المقترح</w:t>
            </w:r>
          </w:p>
          <w:p w14:paraId="02B4BD97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بين 100 -200 كلمة</w:t>
            </w:r>
          </w:p>
          <w:p w14:paraId="6AD9FAC8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4776BBF3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1153C69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16BB4789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29B41FDF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7E378453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2DC6DF2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4D72B840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45135933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1251CD3A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673AD96C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57B3FCA5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2EF01BD0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4C67B42F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41783CB3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CBD7FC3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3332A2" w:rsidRPr="00883B38" w14:paraId="7BADF3A2" w14:textId="77777777" w:rsidTr="00D92148">
        <w:tc>
          <w:tcPr>
            <w:tcW w:w="9620" w:type="dxa"/>
          </w:tcPr>
          <w:p w14:paraId="0DC4671F" w14:textId="77777777" w:rsidR="003332A2" w:rsidRPr="00883B38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rtl/>
              </w:rPr>
            </w:pPr>
            <w:r w:rsidRPr="00883B38">
              <w:rPr>
                <w:b/>
                <w:sz w:val="22"/>
                <w:szCs w:val="22"/>
                <w:rtl/>
              </w:rPr>
              <w:lastRenderedPageBreak/>
              <w:t>المنهج البحثي وال</w:t>
            </w:r>
            <w:r w:rsidR="003332A2" w:rsidRPr="00883B38">
              <w:rPr>
                <w:b/>
                <w:sz w:val="22"/>
                <w:szCs w:val="22"/>
                <w:rtl/>
              </w:rPr>
              <w:t xml:space="preserve">مداخل </w:t>
            </w:r>
            <w:r w:rsidRPr="00883B38">
              <w:rPr>
                <w:b/>
                <w:sz w:val="22"/>
                <w:szCs w:val="22"/>
                <w:rtl/>
              </w:rPr>
              <w:t>المقترحة</w:t>
            </w:r>
            <w:r w:rsidR="003332A2" w:rsidRPr="00883B38">
              <w:rPr>
                <w:b/>
                <w:sz w:val="22"/>
                <w:szCs w:val="22"/>
                <w:rtl/>
              </w:rPr>
              <w:t>:</w:t>
            </w:r>
          </w:p>
          <w:p w14:paraId="42B4DA97" w14:textId="77777777" w:rsidR="003332A2" w:rsidRPr="00883B38" w:rsidRDefault="003D122A" w:rsidP="003D122A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بين</w:t>
            </w:r>
            <w:r w:rsidR="003332A2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100</w:t>
            </w:r>
            <w:r w:rsidR="00E03D87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 -</w:t>
            </w: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200 </w:t>
            </w:r>
            <w:r w:rsidR="003332A2"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>كلمة</w:t>
            </w:r>
          </w:p>
          <w:p w14:paraId="2F32B3E4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72BEDEC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B534422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469BE8B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7BFAD72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F6DA4CF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C589475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D441EB3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95A9CD6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43F6F1F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096C6A3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34F34E7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0AD6C04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815B716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41D9477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DD59263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55DD527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BC7164D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FAF7FB4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AC326A3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332A2" w:rsidRPr="00883B38" w14:paraId="66511F68" w14:textId="77777777" w:rsidTr="00D92148">
        <w:tc>
          <w:tcPr>
            <w:tcW w:w="9620" w:type="dxa"/>
          </w:tcPr>
          <w:p w14:paraId="5B688570" w14:textId="77777777" w:rsidR="003332A2" w:rsidRPr="00883B38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shd w:val="clear" w:color="auto" w:fill="FFFFFF"/>
                <w:rtl/>
              </w:rPr>
            </w:pPr>
            <w:r w:rsidRPr="00883B38">
              <w:rPr>
                <w:b/>
                <w:sz w:val="22"/>
                <w:szCs w:val="22"/>
                <w:shd w:val="clear" w:color="auto" w:fill="FFFFFF"/>
                <w:rtl/>
              </w:rPr>
              <w:t>هيكل مقترح</w:t>
            </w:r>
            <w:r w:rsidR="005A10F0" w:rsidRPr="00883B38">
              <w:rPr>
                <w:b/>
                <w:sz w:val="22"/>
                <w:szCs w:val="22"/>
                <w:shd w:val="clear" w:color="auto" w:fill="FFFFFF"/>
                <w:rtl/>
              </w:rPr>
              <w:t>:</w:t>
            </w:r>
          </w:p>
          <w:p w14:paraId="53D3EFA1" w14:textId="77777777" w:rsidR="003332A2" w:rsidRPr="00883B38" w:rsidRDefault="003332A2" w:rsidP="00AD179E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في </w:t>
            </w:r>
            <w:proofErr w:type="gramStart"/>
            <w:r w:rsidRPr="00883B38">
              <w:rPr>
                <w:rFonts w:ascii="Sakkal Majalla" w:hAnsi="Sakkal Majalla" w:cs="Sakkal Majalla"/>
                <w:color w:val="7F7F7F" w:themeColor="text1" w:themeTint="80"/>
                <w:rtl/>
              </w:rPr>
              <w:t xml:space="preserve">حدود </w:t>
            </w:r>
            <w:r w:rsidR="00AD179E" w:rsidRPr="00883B38">
              <w:rPr>
                <w:rFonts w:ascii="Sakkal Majalla" w:hAnsi="Sakkal Majalla" w:cs="Sakkal Majalla"/>
                <w:color w:val="7F7F7F" w:themeColor="text1" w:themeTint="80"/>
              </w:rPr>
              <w:t xml:space="preserve"> 200</w:t>
            </w:r>
            <w:proofErr w:type="gramEnd"/>
            <w:r w:rsidR="00AD179E" w:rsidRPr="00883B38">
              <w:rPr>
                <w:rFonts w:ascii="Sakkal Majalla" w:hAnsi="Sakkal Majalla" w:cs="Sakkal Majalla" w:hint="cs"/>
                <w:color w:val="7F7F7F" w:themeColor="text1" w:themeTint="80"/>
                <w:rtl/>
                <w:lang w:bidi="ar-QA"/>
              </w:rPr>
              <w:t xml:space="preserve"> كلمة</w:t>
            </w:r>
          </w:p>
          <w:p w14:paraId="049CDA72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1074EA8F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70572AB1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5B0DB1B9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767F5ED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2A525845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4111A5F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0F2D770C" w14:textId="77777777" w:rsidR="005A10F0" w:rsidRPr="00883B38" w:rsidRDefault="005A10F0" w:rsidP="005A10F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5E3CB43D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59DB80CB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54E8D685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037A7FF1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0D8AE8F1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2517155B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019B198E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63019BA" w14:textId="77777777" w:rsidR="00F71EFC" w:rsidRPr="00883B38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6E57D6CD" w14:textId="77777777" w:rsidR="00D469C8" w:rsidRPr="00883B3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AD860CC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1A06425C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7D2C8B80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30F0A3AA" w14:textId="77777777" w:rsidR="00644892" w:rsidRPr="00883B38" w:rsidRDefault="00644892" w:rsidP="00644892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1AC37578" w14:textId="77777777" w:rsidR="00644892" w:rsidRPr="00883B38" w:rsidRDefault="00644892" w:rsidP="00644892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577E45B9" w14:textId="77777777" w:rsidR="003A70B0" w:rsidRPr="00883B38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14:paraId="2245AED6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3332A2" w:rsidRPr="00883B38" w14:paraId="2F0A5E28" w14:textId="77777777" w:rsidTr="00D92148">
        <w:tc>
          <w:tcPr>
            <w:tcW w:w="9620" w:type="dxa"/>
          </w:tcPr>
          <w:p w14:paraId="512EC68D" w14:textId="4A9DA184" w:rsidR="003332A2" w:rsidRPr="00883B38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shd w:val="clear" w:color="auto" w:fill="FFFFFF"/>
                <w:rtl/>
              </w:rPr>
            </w:pPr>
            <w:r w:rsidRPr="00883B38">
              <w:rPr>
                <w:b/>
                <w:sz w:val="22"/>
                <w:szCs w:val="22"/>
                <w:shd w:val="clear" w:color="auto" w:fill="FFFFFF"/>
                <w:rtl/>
              </w:rPr>
              <w:lastRenderedPageBreak/>
              <w:t>قائمة مراجع</w:t>
            </w:r>
            <w:r w:rsidR="003332A2" w:rsidRPr="00883B38">
              <w:rPr>
                <w:b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72F3B" w:rsidRPr="00883B38">
              <w:rPr>
                <w:rFonts w:hint="cs"/>
                <w:b/>
                <w:sz w:val="22"/>
                <w:szCs w:val="22"/>
                <w:shd w:val="clear" w:color="auto" w:fill="FFFFFF"/>
                <w:rtl/>
              </w:rPr>
              <w:t>أساسية</w:t>
            </w:r>
            <w:r w:rsidR="003D122A" w:rsidRPr="00883B38">
              <w:rPr>
                <w:b/>
                <w:sz w:val="22"/>
                <w:szCs w:val="22"/>
                <w:shd w:val="clear" w:color="auto" w:fill="FFFFFF"/>
                <w:rtl/>
              </w:rPr>
              <w:t>:</w:t>
            </w:r>
          </w:p>
          <w:p w14:paraId="0A83ED09" w14:textId="77777777" w:rsidR="003332A2" w:rsidRPr="00883B38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22935A2" w14:textId="77777777" w:rsidR="003D122A" w:rsidRPr="00883B38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1FB46A5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FD1E3AA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217B251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2209D26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68399ED5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058F3E1B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634E346C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4A3E104A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4A03C6CA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0DEE2068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035DF447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4670E7A3" w14:textId="77777777" w:rsidR="00644892" w:rsidRPr="00883B38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7473399E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037667B3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7074F6E5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5230AA39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2FFF3070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6BF20975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14:paraId="3F61C65D" w14:textId="77777777" w:rsidR="00F071DB" w:rsidRPr="00883B38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503B72D" w14:textId="77777777" w:rsidR="003D122A" w:rsidRPr="00883B38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A970793" w14:textId="77777777" w:rsidR="003D122A" w:rsidRPr="00883B38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BCAF082" w14:textId="77777777" w:rsidR="005A10F0" w:rsidRPr="00883B38" w:rsidRDefault="005A10F0" w:rsidP="005A10F0">
      <w:pPr>
        <w:bidi/>
        <w:rPr>
          <w:rFonts w:ascii="Sakkal Majalla" w:hAnsi="Sakkal Majalla" w:cs="Sakkal Majalla"/>
          <w:b/>
          <w:bCs/>
          <w:rtl/>
        </w:rPr>
      </w:pPr>
    </w:p>
    <w:p w14:paraId="73798C1B" w14:textId="77777777" w:rsidR="00960A22" w:rsidRPr="00883B38" w:rsidRDefault="005A10F0" w:rsidP="005A10F0">
      <w:pPr>
        <w:bidi/>
        <w:rPr>
          <w:rFonts w:ascii="Sakkal Majalla" w:hAnsi="Sakkal Majalla" w:cs="Sakkal Majalla"/>
          <w:b/>
          <w:bCs/>
          <w:rtl/>
        </w:rPr>
      </w:pPr>
      <w:r w:rsidRPr="00883B38">
        <w:rPr>
          <w:rFonts w:ascii="Sakkal Majalla" w:hAnsi="Sakkal Majalla" w:cs="Sakkal Majalla"/>
          <w:b/>
          <w:bCs/>
          <w:rtl/>
        </w:rPr>
        <w:t>أعمال بحثية سابقة للباحث ذات صلة بموضوع المؤتمر (إن</w:t>
      </w:r>
      <w:r w:rsidR="00E33186" w:rsidRPr="00883B38">
        <w:rPr>
          <w:rFonts w:ascii="Sakkal Majalla" w:hAnsi="Sakkal Majalla" w:cs="Sakkal Majalla" w:hint="cs"/>
          <w:b/>
          <w:bCs/>
          <w:rtl/>
        </w:rPr>
        <w:t>ْ</w:t>
      </w:r>
      <w:r w:rsidRPr="00883B38">
        <w:rPr>
          <w:rFonts w:ascii="Sakkal Majalla" w:hAnsi="Sakkal Majalla" w:cs="Sakkal Majalla"/>
          <w:b/>
          <w:bCs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883B38" w14:paraId="20BCB064" w14:textId="77777777" w:rsidTr="004E59AD">
        <w:tc>
          <w:tcPr>
            <w:tcW w:w="9620" w:type="dxa"/>
          </w:tcPr>
          <w:p w14:paraId="1900E2B2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20575F1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14:paraId="368A8FFE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14:paraId="7CC2DD42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14:paraId="5AAF32F2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14:paraId="0E42656E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14:paraId="2439D593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14:paraId="59C32D1C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FA67AAB" w14:textId="77777777" w:rsidR="005A10F0" w:rsidRPr="00883B38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1C79DA3" w14:textId="77777777" w:rsidR="009D5929" w:rsidRPr="00883B38" w:rsidRDefault="009D5929" w:rsidP="00F071DB">
      <w:pPr>
        <w:rPr>
          <w:rFonts w:ascii="Sakkal Majalla" w:hAnsi="Sakkal Majalla" w:cs="Sakkal Majalla"/>
          <w:rtl/>
        </w:rPr>
      </w:pPr>
    </w:p>
    <w:sectPr w:rsidR="009D5929" w:rsidRPr="00883B38" w:rsidSect="00F071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9097" w14:textId="77777777" w:rsidR="00C368BF" w:rsidRDefault="00C368BF" w:rsidP="00EE3E6D">
      <w:r>
        <w:separator/>
      </w:r>
    </w:p>
  </w:endnote>
  <w:endnote w:type="continuationSeparator" w:id="0">
    <w:p w14:paraId="76B67167" w14:textId="77777777" w:rsidR="00C368BF" w:rsidRDefault="00C368BF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DDBF" w14:textId="77777777"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138A4FD" wp14:editId="451E4518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14:paraId="63A992C0" w14:textId="77777777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14:paraId="2626270C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P.O. Box 10277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- Al </w:t>
                                </w:r>
                                <w:proofErr w:type="spellStart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Tarfa</w:t>
                                </w:r>
                                <w:proofErr w:type="spellEnd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Street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Zone 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70, Wadi Al Banat, Al </w:t>
                                </w:r>
                                <w:proofErr w:type="spellStart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haayen</w:t>
                                </w:r>
                                <w:proofErr w:type="spellEnd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oha, Qatar.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20B4BC98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tel. </w:t>
                                </w:r>
                                <w:r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14:paraId="50B3E6C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fax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14:paraId="20A8B4FD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14:paraId="033401D7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157"/>
                                  <w:jc w:val="right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هاتف </w:t>
                                </w:r>
                                <w:r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14:paraId="7D3743DB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فاكس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831651 974+</w:t>
                                </w: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14:paraId="4C3335F3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ص.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ب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 10277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-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شارع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الطرفة،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منطقة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70، وادي البنات، الظعاين، ا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لدوحة، قطر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7B6FCA08" w14:textId="77777777"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8A4FD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14:paraId="63A992C0" w14:textId="77777777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14:paraId="2626270C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P.O. Box 10277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- Al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Tarfa</w:t>
                          </w:r>
                          <w:proofErr w:type="spellEnd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Street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Zone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70, Wadi Al Banat, Al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haayen</w:t>
                          </w:r>
                          <w:proofErr w:type="spellEnd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oha, Qatar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20B4BC98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tel. </w:t>
                          </w:r>
                          <w:r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14:paraId="50B3E6C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fax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+974 44831651</w:t>
                          </w: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14:paraId="20A8B4FD" w14:textId="77777777"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14:paraId="033401D7" w14:textId="77777777" w:rsidR="00C217B8" w:rsidRPr="00E476BB" w:rsidRDefault="00C217B8" w:rsidP="00C217B8">
                          <w:pPr>
                            <w:pStyle w:val="FooterData"/>
                            <w:bidi/>
                            <w:ind w:left="157"/>
                            <w:jc w:val="right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هاتف </w:t>
                          </w:r>
                          <w:r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14:paraId="7D3743DB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فاكس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831651 974+</w:t>
                          </w: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14:paraId="4C3335F3" w14:textId="77777777"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ص.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ب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 10277</w:t>
                          </w: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-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شارع </w:t>
                          </w: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الطرفة،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منطقة</w:t>
                          </w: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70، وادي البنات، الظعاين، ا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لدوحة، قطر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  <w:lang w:val="fr-FR" w:bidi="ar-QA"/>
                            </w:rPr>
                            <w:t>.</w:t>
                          </w:r>
                        </w:p>
                      </w:tc>
                    </w:tr>
                  </w:tbl>
                  <w:p w14:paraId="7B6FCA08" w14:textId="77777777"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354D72A0" wp14:editId="773333D8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BCF0A" w14:textId="77777777"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1227" w14:textId="77777777"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94534E" wp14:editId="464C8F88">
              <wp:simplePos x="0" y="0"/>
              <wp:positionH relativeFrom="column">
                <wp:posOffset>-869950</wp:posOffset>
              </wp:positionH>
              <wp:positionV relativeFrom="paragraph">
                <wp:posOffset>-66675</wp:posOffset>
              </wp:positionV>
              <wp:extent cx="8111490" cy="45974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1890"/>
                            <w:gridCol w:w="697"/>
                            <w:gridCol w:w="936"/>
                            <w:gridCol w:w="504"/>
                            <w:gridCol w:w="2106"/>
                            <w:gridCol w:w="414"/>
                            <w:gridCol w:w="1890"/>
                            <w:gridCol w:w="306"/>
                            <w:gridCol w:w="2443"/>
                            <w:gridCol w:w="77"/>
                          </w:tblGrid>
                          <w:tr w:rsidR="003F6C5F" w:rsidRPr="00F118E8" w14:paraId="6C4C722E" w14:textId="77777777" w:rsidTr="003F6C5F">
                            <w:trPr>
                              <w:gridBefore w:val="1"/>
                              <w:gridAfter w:val="1"/>
                              <w:wBefore w:w="283" w:type="dxa"/>
                              <w:wAfter w:w="77" w:type="dxa"/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gridSpan w:val="2"/>
                                <w:vAlign w:val="center"/>
                              </w:tcPr>
                              <w:p w14:paraId="1E6C34A5" w14:textId="77777777" w:rsidR="003F6C5F" w:rsidRPr="00E476BB" w:rsidRDefault="003F6C5F" w:rsidP="00AD0F72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P.O. Box 10277</w:t>
                                </w:r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- Al </w:t>
                                </w:r>
                                <w:proofErr w:type="spellStart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Tarfa</w:t>
                                </w:r>
                                <w:proofErr w:type="spellEnd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Street</w:t>
                                </w:r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Zone </w:t>
                                </w:r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70, Wadi Al Banat, Al </w:t>
                                </w:r>
                                <w:proofErr w:type="spellStart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haayen</w:t>
                                </w:r>
                                <w:proofErr w:type="spellEnd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oha, Qatar.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vAlign w:val="center"/>
                              </w:tcPr>
                              <w:p w14:paraId="382C5491" w14:textId="77777777" w:rsidR="003F6C5F" w:rsidRPr="00E476BB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tel. </w:t>
                                </w:r>
                                <w:r w:rsidR="00C217B8"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 w:rsidR="00C217B8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14:paraId="17B5021D" w14:textId="77777777" w:rsidR="003F6C5F" w:rsidRPr="00E476BB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fax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gridSpan w:val="2"/>
                                <w:vAlign w:val="center"/>
                              </w:tcPr>
                              <w:p w14:paraId="161ED84C" w14:textId="77777777" w:rsidR="003F6C5F" w:rsidRPr="00E476BB" w:rsidRDefault="003F6C5F" w:rsidP="003F6C5F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14:paraId="385C9335" w14:textId="77777777" w:rsidR="003F6C5F" w:rsidRPr="00E476BB" w:rsidRDefault="003F6C5F" w:rsidP="00C217B8">
                                <w:pPr>
                                  <w:pStyle w:val="FooterData"/>
                                  <w:bidi/>
                                  <w:ind w:left="157"/>
                                  <w:jc w:val="right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هاتف </w:t>
                                </w:r>
                                <w:r w:rsidR="006670CC"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 w:rsidR="00C217B8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14:paraId="5288298D" w14:textId="77777777" w:rsidR="003F6C5F" w:rsidRPr="00E476BB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فاكس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831651 974+</w:t>
                                </w:r>
                              </w:p>
                            </w:tc>
                            <w:tc>
                              <w:tcPr>
                                <w:tcW w:w="2749" w:type="dxa"/>
                                <w:gridSpan w:val="2"/>
                                <w:vAlign w:val="center"/>
                              </w:tcPr>
                              <w:p w14:paraId="4CAEE322" w14:textId="77777777" w:rsidR="003F6C5F" w:rsidRPr="00E476BB" w:rsidRDefault="003F6C5F" w:rsidP="00AD0F72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ص.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ب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 10277</w:t>
                                </w:r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-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شارع </w:t>
                                </w:r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الطرفة،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منطقة</w:t>
                                </w:r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70، وادي البنات، الظعاين، ا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لدوحة، قطر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3F6C5F" w:rsidRPr="00F118E8" w14:paraId="5CB78E45" w14:textId="77777777" w:rsidTr="00A36C47">
                            <w:trPr>
                              <w:trHeight w:hRule="exact" w:val="630"/>
                            </w:trPr>
                            <w:tc>
                              <w:tcPr>
                                <w:tcW w:w="2173" w:type="dxa"/>
                                <w:gridSpan w:val="2"/>
                                <w:vAlign w:val="center"/>
                              </w:tcPr>
                              <w:p w14:paraId="4BC53EF4" w14:textId="77777777"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gridSpan w:val="2"/>
                                <w:vAlign w:val="center"/>
                              </w:tcPr>
                              <w:p w14:paraId="690CF460" w14:textId="77777777"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tel.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+974 44199777</w:t>
                                </w:r>
                              </w:p>
                              <w:p w14:paraId="3107E9A2" w14:textId="77777777"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fax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2"/>
                                <w:vAlign w:val="center"/>
                              </w:tcPr>
                              <w:p w14:paraId="179AAEC4" w14:textId="77777777" w:rsidR="003F6C5F" w:rsidRPr="00F118E8" w:rsidRDefault="003F6C5F" w:rsidP="003F6C5F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هاتف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199777 974+</w:t>
                                </w:r>
                              </w:p>
                              <w:p w14:paraId="242F508C" w14:textId="77777777" w:rsidR="003F6C5F" w:rsidRPr="00F118E8" w:rsidRDefault="003F6C5F" w:rsidP="003F6C5F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فاكس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831651 974+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Align w:val="center"/>
                              </w:tcPr>
                              <w:p w14:paraId="4631DF4E" w14:textId="77777777"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P.O. Box 10277</w:t>
                                </w:r>
                              </w:p>
                              <w:p w14:paraId="02508204" w14:textId="77777777"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Street No. 826, Zone 66</w:t>
                                </w:r>
                                <w:proofErr w:type="gramStart"/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,Doha,Qatar</w:t>
                                </w:r>
                                <w:proofErr w:type="gramEnd"/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gridSpan w:val="2"/>
                                <w:vAlign w:val="center"/>
                              </w:tcPr>
                              <w:p w14:paraId="65987C49" w14:textId="77777777" w:rsidR="003F6C5F" w:rsidRPr="00F118E8" w:rsidRDefault="003F6C5F" w:rsidP="003F6C5F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ص.ب 10277</w:t>
                                </w:r>
                              </w:p>
                              <w:p w14:paraId="25E4FC80" w14:textId="77777777" w:rsidR="003F6C5F" w:rsidRPr="00F118E8" w:rsidRDefault="003F6C5F" w:rsidP="003F6C5F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شارع رقم 826، منطقة 66، الدوحة، قطر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08D9C9C2" w14:textId="77777777"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4534E" id="Rectangle 4412" o:spid="_x0000_s1029" style="position:absolute;left:0;text-align:left;margin-left:-68.5pt;margin-top:-5.25pt;width:638.7pt;height:36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1890"/>
                      <w:gridCol w:w="697"/>
                      <w:gridCol w:w="936"/>
                      <w:gridCol w:w="504"/>
                      <w:gridCol w:w="2106"/>
                      <w:gridCol w:w="414"/>
                      <w:gridCol w:w="1890"/>
                      <w:gridCol w:w="306"/>
                      <w:gridCol w:w="2443"/>
                      <w:gridCol w:w="77"/>
                    </w:tblGrid>
                    <w:tr w:rsidR="003F6C5F" w:rsidRPr="00F118E8" w14:paraId="6C4C722E" w14:textId="77777777" w:rsidTr="003F6C5F">
                      <w:trPr>
                        <w:gridBefore w:val="1"/>
                        <w:gridAfter w:val="1"/>
                        <w:wBefore w:w="283" w:type="dxa"/>
                        <w:wAfter w:w="77" w:type="dxa"/>
                        <w:trHeight w:hRule="exact" w:val="630"/>
                      </w:trPr>
                      <w:tc>
                        <w:tcPr>
                          <w:tcW w:w="2587" w:type="dxa"/>
                          <w:gridSpan w:val="2"/>
                          <w:vAlign w:val="center"/>
                        </w:tcPr>
                        <w:p w14:paraId="1E6C34A5" w14:textId="77777777" w:rsidR="003F6C5F" w:rsidRPr="00E476BB" w:rsidRDefault="003F6C5F" w:rsidP="00AD0F72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P.O. Box 10277</w:t>
                          </w:r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- Al </w:t>
                          </w:r>
                          <w:proofErr w:type="spellStart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Tarfa</w:t>
                          </w:r>
                          <w:proofErr w:type="spellEnd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Street</w:t>
                          </w:r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Zone </w:t>
                          </w:r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70, Wadi Al Banat, Al </w:t>
                          </w:r>
                          <w:proofErr w:type="spellStart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haayen</w:t>
                          </w:r>
                          <w:proofErr w:type="spellEnd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oha, Qatar.</w:t>
                          </w:r>
                        </w:p>
                      </w:tc>
                      <w:tc>
                        <w:tcPr>
                          <w:tcW w:w="1440" w:type="dxa"/>
                          <w:gridSpan w:val="2"/>
                          <w:vAlign w:val="center"/>
                        </w:tcPr>
                        <w:p w14:paraId="382C5491" w14:textId="77777777" w:rsidR="003F6C5F" w:rsidRPr="00E476BB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tel. </w:t>
                          </w:r>
                          <w:r w:rsidR="00C217B8"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 w:rsidR="00C217B8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14:paraId="17B5021D" w14:textId="77777777" w:rsidR="003F6C5F" w:rsidRPr="00E476BB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fax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+974 44831651</w:t>
                          </w:r>
                        </w:p>
                      </w:tc>
                      <w:tc>
                        <w:tcPr>
                          <w:tcW w:w="2520" w:type="dxa"/>
                          <w:gridSpan w:val="2"/>
                          <w:vAlign w:val="center"/>
                        </w:tcPr>
                        <w:p w14:paraId="161ED84C" w14:textId="77777777" w:rsidR="003F6C5F" w:rsidRPr="00E476BB" w:rsidRDefault="003F6C5F" w:rsidP="003F6C5F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14:paraId="385C9335" w14:textId="77777777" w:rsidR="003F6C5F" w:rsidRPr="00E476BB" w:rsidRDefault="003F6C5F" w:rsidP="00C217B8">
                          <w:pPr>
                            <w:pStyle w:val="FooterData"/>
                            <w:bidi/>
                            <w:ind w:left="157"/>
                            <w:jc w:val="right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هاتف </w:t>
                          </w:r>
                          <w:r w:rsidR="006670CC"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 w:rsidR="00C217B8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14:paraId="5288298D" w14:textId="77777777" w:rsidR="003F6C5F" w:rsidRPr="00E476BB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فاكس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831651 974+</w:t>
                          </w:r>
                        </w:p>
                      </w:tc>
                      <w:tc>
                        <w:tcPr>
                          <w:tcW w:w="2749" w:type="dxa"/>
                          <w:gridSpan w:val="2"/>
                          <w:vAlign w:val="center"/>
                        </w:tcPr>
                        <w:p w14:paraId="4CAEE322" w14:textId="77777777" w:rsidR="003F6C5F" w:rsidRPr="00E476BB" w:rsidRDefault="003F6C5F" w:rsidP="00AD0F72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ص.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ب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 10277</w:t>
                          </w:r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-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شارع </w:t>
                          </w:r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الطرفة،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منطقة</w:t>
                          </w:r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70، وادي البنات، الظعاين، ا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لدوحة، قطر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  <w:lang w:val="fr-FR" w:bidi="ar-QA"/>
                            </w:rPr>
                            <w:t>.</w:t>
                          </w:r>
                        </w:p>
                      </w:tc>
                    </w:tr>
                    <w:tr w:rsidR="003F6C5F" w:rsidRPr="00F118E8" w14:paraId="5CB78E45" w14:textId="77777777" w:rsidTr="00A36C47">
                      <w:trPr>
                        <w:trHeight w:hRule="exact" w:val="630"/>
                      </w:trPr>
                      <w:tc>
                        <w:tcPr>
                          <w:tcW w:w="2173" w:type="dxa"/>
                          <w:gridSpan w:val="2"/>
                          <w:vAlign w:val="center"/>
                        </w:tcPr>
                        <w:p w14:paraId="4BC53EF4" w14:textId="77777777"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gridSpan w:val="2"/>
                          <w:vAlign w:val="center"/>
                        </w:tcPr>
                        <w:p w14:paraId="690CF460" w14:textId="77777777"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  <w:t xml:space="preserve">tel.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+974 44199777</w:t>
                          </w:r>
                        </w:p>
                        <w:p w14:paraId="3107E9A2" w14:textId="77777777"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  <w:t xml:space="preserve">fax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+974 44831651</w:t>
                          </w:r>
                        </w:p>
                      </w:tc>
                      <w:tc>
                        <w:tcPr>
                          <w:tcW w:w="2610" w:type="dxa"/>
                          <w:gridSpan w:val="2"/>
                          <w:vAlign w:val="center"/>
                        </w:tcPr>
                        <w:p w14:paraId="179AAEC4" w14:textId="77777777" w:rsidR="003F6C5F" w:rsidRPr="00F118E8" w:rsidRDefault="003F6C5F" w:rsidP="003F6C5F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هاتف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199777 974+</w:t>
                          </w:r>
                        </w:p>
                        <w:p w14:paraId="242F508C" w14:textId="77777777" w:rsidR="003F6C5F" w:rsidRPr="00F118E8" w:rsidRDefault="003F6C5F" w:rsidP="003F6C5F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فاكس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831651 974+</w:t>
                          </w:r>
                        </w:p>
                      </w:tc>
                      <w:tc>
                        <w:tcPr>
                          <w:tcW w:w="2610" w:type="dxa"/>
                          <w:gridSpan w:val="3"/>
                          <w:vAlign w:val="center"/>
                        </w:tcPr>
                        <w:p w14:paraId="4631DF4E" w14:textId="77777777"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P.O. Box 10277</w:t>
                          </w:r>
                        </w:p>
                        <w:p w14:paraId="02508204" w14:textId="77777777"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Street No. 826, Zone 66</w:t>
                          </w:r>
                          <w:proofErr w:type="gramStart"/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,Doha,Qatar</w:t>
                          </w:r>
                          <w:proofErr w:type="gramEnd"/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2520" w:type="dxa"/>
                          <w:gridSpan w:val="2"/>
                          <w:vAlign w:val="center"/>
                        </w:tcPr>
                        <w:p w14:paraId="65987C49" w14:textId="77777777" w:rsidR="003F6C5F" w:rsidRPr="00F118E8" w:rsidRDefault="003F6C5F" w:rsidP="003F6C5F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ص.ب 10277</w:t>
                          </w:r>
                        </w:p>
                        <w:p w14:paraId="25E4FC80" w14:textId="77777777" w:rsidR="003F6C5F" w:rsidRPr="00F118E8" w:rsidRDefault="003F6C5F" w:rsidP="003F6C5F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شارع رقم 826، منطقة 66، الدوحة، قطر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</w:tr>
                  </w:tbl>
                  <w:p w14:paraId="08D9C9C2" w14:textId="77777777"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022B3717" wp14:editId="4EED294C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16E3" w14:textId="77777777" w:rsidR="00C368BF" w:rsidRDefault="00C368BF" w:rsidP="00EE3E6D">
      <w:r>
        <w:separator/>
      </w:r>
    </w:p>
  </w:footnote>
  <w:footnote w:type="continuationSeparator" w:id="0">
    <w:p w14:paraId="76889DA7" w14:textId="77777777" w:rsidR="00C368BF" w:rsidRDefault="00C368BF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F1F8" w14:textId="77777777" w:rsidR="005A4FD2" w:rsidRPr="00862E44" w:rsidRDefault="005A10F0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07BF8405" wp14:editId="59385A54">
              <wp:simplePos x="0" y="0"/>
              <wp:positionH relativeFrom="leftMargin">
                <wp:posOffset>520700</wp:posOffset>
              </wp:positionH>
              <wp:positionV relativeFrom="paragraph">
                <wp:posOffset>260350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62E70" w14:textId="64CD739F"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83B38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84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pt;margin-top:20.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XTSbjN0AAAAIAQAADwAAAAAAAAAAAAAAAAB7BAAAZHJzL2Rvd25yZXYu&#10;eG1sUEsFBgAAAAAEAAQA8wAAAIUFAAAAAA==&#10;" filled="f">
              <v:textbox>
                <w:txbxContent>
                  <w:p w14:paraId="7B562E70" w14:textId="64CD739F"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883B38">
                      <w:rPr>
                        <w:b/>
                        <w:bCs/>
                        <w:noProof/>
                      </w:rPr>
                      <w:t>4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A4FD2">
      <w:rPr>
        <w:noProof/>
      </w:rPr>
      <w:drawing>
        <wp:anchor distT="0" distB="0" distL="114300" distR="114300" simplePos="0" relativeHeight="251696128" behindDoc="0" locked="0" layoutInCell="1" allowOverlap="1" wp14:anchorId="61EE304A" wp14:editId="09BF76AE">
          <wp:simplePos x="0" y="0"/>
          <wp:positionH relativeFrom="column">
            <wp:posOffset>-640139</wp:posOffset>
          </wp:positionH>
          <wp:positionV relativeFrom="paragraph">
            <wp:posOffset>187384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99B8" w14:textId="77777777"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258EFDE" wp14:editId="28F6B7A5">
              <wp:simplePos x="0" y="0"/>
              <wp:positionH relativeFrom="column">
                <wp:posOffset>-184150</wp:posOffset>
              </wp:positionH>
              <wp:positionV relativeFrom="paragraph">
                <wp:posOffset>172720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4A2A" w14:textId="7FB743D7"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83B3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8EF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4.5pt;margin-top:13.6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ULlrs3QAAAAgBAAAPAAAAAAAAAAAAAAAAAIAEAABkcnMvZG93&#10;bnJldi54bWxQSwUGAAAAAAQABADzAAAAigUAAAAA&#10;" filled="f">
              <v:textbox>
                <w:txbxContent>
                  <w:p w14:paraId="30774A2A" w14:textId="7FB743D7"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83B38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1BEFFDED" wp14:editId="60ED346D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0136CE" wp14:editId="54A04451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2369BC35" wp14:editId="2A65FC7F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4021D"/>
    <w:rsid w:val="00045ACC"/>
    <w:rsid w:val="0006284E"/>
    <w:rsid w:val="00062DF7"/>
    <w:rsid w:val="00077E3B"/>
    <w:rsid w:val="00080369"/>
    <w:rsid w:val="00093B0D"/>
    <w:rsid w:val="00094A4B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406CE2"/>
    <w:rsid w:val="00410A17"/>
    <w:rsid w:val="00422A92"/>
    <w:rsid w:val="00426F9D"/>
    <w:rsid w:val="00431DF7"/>
    <w:rsid w:val="00436B17"/>
    <w:rsid w:val="004403E2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6273F"/>
    <w:rsid w:val="0056576A"/>
    <w:rsid w:val="005834F3"/>
    <w:rsid w:val="00583856"/>
    <w:rsid w:val="00583957"/>
    <w:rsid w:val="005904CA"/>
    <w:rsid w:val="005905D1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41068"/>
    <w:rsid w:val="00643E0B"/>
    <w:rsid w:val="00644892"/>
    <w:rsid w:val="00650585"/>
    <w:rsid w:val="006528E5"/>
    <w:rsid w:val="00662694"/>
    <w:rsid w:val="006670CC"/>
    <w:rsid w:val="00670A4B"/>
    <w:rsid w:val="00672F3B"/>
    <w:rsid w:val="006A088F"/>
    <w:rsid w:val="006A0F7C"/>
    <w:rsid w:val="006A4985"/>
    <w:rsid w:val="006C53EE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C168C"/>
    <w:rsid w:val="007C25FF"/>
    <w:rsid w:val="007C46B2"/>
    <w:rsid w:val="007C56D0"/>
    <w:rsid w:val="007D0632"/>
    <w:rsid w:val="007D16D3"/>
    <w:rsid w:val="007D3661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52927"/>
    <w:rsid w:val="00861D8B"/>
    <w:rsid w:val="00862E44"/>
    <w:rsid w:val="0086667C"/>
    <w:rsid w:val="0086718D"/>
    <w:rsid w:val="0087225E"/>
    <w:rsid w:val="008838D0"/>
    <w:rsid w:val="00883B38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058D"/>
    <w:rsid w:val="009816B2"/>
    <w:rsid w:val="00982675"/>
    <w:rsid w:val="0098615C"/>
    <w:rsid w:val="009912B9"/>
    <w:rsid w:val="009A7787"/>
    <w:rsid w:val="009C0D44"/>
    <w:rsid w:val="009D5929"/>
    <w:rsid w:val="009E329D"/>
    <w:rsid w:val="009F552E"/>
    <w:rsid w:val="009F748D"/>
    <w:rsid w:val="00A03382"/>
    <w:rsid w:val="00A05262"/>
    <w:rsid w:val="00A06DEC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58D"/>
    <w:rsid w:val="00A822F0"/>
    <w:rsid w:val="00A85D0D"/>
    <w:rsid w:val="00A91B9F"/>
    <w:rsid w:val="00A92DCA"/>
    <w:rsid w:val="00AA6C71"/>
    <w:rsid w:val="00AC1D22"/>
    <w:rsid w:val="00AD0F72"/>
    <w:rsid w:val="00AD179E"/>
    <w:rsid w:val="00AD632A"/>
    <w:rsid w:val="00AD6809"/>
    <w:rsid w:val="00AE5233"/>
    <w:rsid w:val="00AE6305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368BF"/>
    <w:rsid w:val="00C4481E"/>
    <w:rsid w:val="00C50550"/>
    <w:rsid w:val="00C65D89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D5AD6"/>
    <w:rsid w:val="00CE6C78"/>
    <w:rsid w:val="00CE78C2"/>
    <w:rsid w:val="00D06387"/>
    <w:rsid w:val="00D06419"/>
    <w:rsid w:val="00D20B60"/>
    <w:rsid w:val="00D33A3A"/>
    <w:rsid w:val="00D469C8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748E"/>
    <w:rsid w:val="00E40AE9"/>
    <w:rsid w:val="00E43844"/>
    <w:rsid w:val="00E476BB"/>
    <w:rsid w:val="00E66D93"/>
    <w:rsid w:val="00E71A11"/>
    <w:rsid w:val="00E71DA0"/>
    <w:rsid w:val="00E73AA1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F35A8"/>
    <w:rsid w:val="00F00DF8"/>
    <w:rsid w:val="00F06CA9"/>
    <w:rsid w:val="00F071DB"/>
    <w:rsid w:val="00F118E8"/>
    <w:rsid w:val="00F125A8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71EFC"/>
    <w:rsid w:val="00F72C07"/>
    <w:rsid w:val="00F81448"/>
    <w:rsid w:val="00F96ECB"/>
    <w:rsid w:val="00FA5922"/>
    <w:rsid w:val="00FB2B67"/>
    <w:rsid w:val="00FB46BE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70221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d84d996eac7e56aa6a843f983407e341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aad1d1e20f6ed838bdc9b29161e864b2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PSAuthor xmlns="1471836b-88c4-45f1-a429-333ea09e697e"/>
    <Summary xmlns="1471836b-88c4-45f1-a429-333ea09e69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481F-FFA9-4DA7-A89B-57FDB4DAFC66}"/>
</file>

<file path=customXml/itemProps2.xml><?xml version="1.0" encoding="utf-8"?>
<ds:datastoreItem xmlns:ds="http://schemas.openxmlformats.org/officeDocument/2006/customXml" ds:itemID="{34F72A1E-370F-4DAF-B3A1-627DB3C35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78653-18AC-4DC0-8FF6-73DA67FB0F6B}">
  <ds:schemaRefs>
    <ds:schemaRef ds:uri="http://schemas.microsoft.com/office/2006/metadata/properties"/>
    <ds:schemaRef ds:uri="http://schemas.microsoft.com/office/infopath/2007/PartnerControls"/>
    <ds:schemaRef ds:uri="1471836b-88c4-45f1-a429-333ea09e697e"/>
  </ds:schemaRefs>
</ds:datastoreItem>
</file>

<file path=customXml/itemProps4.xml><?xml version="1.0" encoding="utf-8"?>
<ds:datastoreItem xmlns:ds="http://schemas.openxmlformats.org/officeDocument/2006/customXml" ds:itemID="{F6C38CA3-330C-4CD0-A610-DC2C8F97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9</Words>
  <Characters>102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مشاركة بمقترح بحثي في مؤتمر الدراسات التاريخية 6</dc:title>
  <dc:subject/>
  <dc:creator>Amani AL-Hams</dc:creator>
  <cp:keywords/>
  <dc:description/>
  <cp:lastModifiedBy>Fatima</cp:lastModifiedBy>
  <cp:revision>5</cp:revision>
  <cp:lastPrinted>2016-05-03T09:38:00Z</cp:lastPrinted>
  <dcterms:created xsi:type="dcterms:W3CDTF">2017-12-14T08:57:00Z</dcterms:created>
  <dcterms:modified xsi:type="dcterms:W3CDTF">2018-07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